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C763" w14:textId="77777777"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14:paraId="2D2F110F" w14:textId="77777777" w:rsidR="005B3DCD" w:rsidRDefault="005B3DCD">
      <w:pPr>
        <w:rPr>
          <w:rFonts w:asciiTheme="minorEastAsia" w:hAnsiTheme="minorEastAsia"/>
          <w:sz w:val="24"/>
          <w:szCs w:val="24"/>
        </w:rPr>
      </w:pPr>
    </w:p>
    <w:p w14:paraId="01AE4791" w14:textId="77777777"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14:paraId="15FC345C" w14:textId="77777777" w:rsidR="005B3DCD" w:rsidRDefault="005B3DCD">
      <w:pPr>
        <w:rPr>
          <w:rFonts w:asciiTheme="minorEastAsia" w:hAnsiTheme="minorEastAsia"/>
          <w:sz w:val="24"/>
          <w:szCs w:val="24"/>
        </w:rPr>
      </w:pPr>
    </w:p>
    <w:p w14:paraId="0771671F" w14:textId="77777777"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14:paraId="248DD57F" w14:textId="77777777"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14:paraId="70443CAE" w14:textId="77777777"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14:paraId="04D8CD5C" w14:textId="77777777"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14:paraId="0C4AF680"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w:t>
      </w:r>
      <w:r w:rsidR="00C41F29">
        <w:rPr>
          <w:rFonts w:asciiTheme="minorEastAsia" w:hAnsiTheme="minorEastAsia" w:hint="eastAsia"/>
          <w:sz w:val="24"/>
          <w:szCs w:val="24"/>
        </w:rPr>
        <w:t>平成</w:t>
      </w:r>
      <w:r w:rsidRPr="005B3DCD">
        <w:rPr>
          <w:rFonts w:asciiTheme="minorEastAsia" w:hAnsiTheme="minorEastAsia" w:hint="eastAsia"/>
          <w:sz w:val="24"/>
          <w:szCs w:val="24"/>
        </w:rPr>
        <w:t>１０年法律第８３号）に規定する育成者権及び外国における上記各権利に相当する権利</w:t>
      </w:r>
    </w:p>
    <w:p w14:paraId="32DF4931"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3B07BB96" w14:textId="77777777"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14:paraId="32B43AB7" w14:textId="77777777"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14:paraId="473D546C" w14:textId="77777777"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14:paraId="16DC9A30" w14:textId="77777777"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14:paraId="2813ECF2" w14:textId="77777777" w:rsidR="00CA213B" w:rsidRDefault="00CA213B" w:rsidP="00E260EB">
      <w:pPr>
        <w:ind w:left="1920" w:hangingChars="800" w:hanging="1920"/>
        <w:rPr>
          <w:sz w:val="24"/>
          <w:szCs w:val="24"/>
        </w:rPr>
      </w:pPr>
    </w:p>
    <w:p w14:paraId="1F75BAA9" w14:textId="77777777" w:rsidR="00B378B3" w:rsidRPr="00614F6A" w:rsidRDefault="005B3DCD" w:rsidP="00E260EB">
      <w:pPr>
        <w:ind w:left="1920" w:hangingChars="800" w:hanging="1920"/>
        <w:rPr>
          <w:sz w:val="24"/>
          <w:szCs w:val="24"/>
        </w:rPr>
      </w:pPr>
      <w:r w:rsidRPr="00614F6A">
        <w:rPr>
          <w:rFonts w:hint="eastAsia"/>
          <w:sz w:val="24"/>
          <w:szCs w:val="24"/>
        </w:rPr>
        <w:t>（研究の実施）</w:t>
      </w:r>
    </w:p>
    <w:p w14:paraId="0286A876" w14:textId="77777777"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14:paraId="02F959CA" w14:textId="77777777"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14:paraId="32F6403A" w14:textId="77777777"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14:paraId="2C0AB122" w14:textId="77777777"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14:paraId="313A1CCD" w14:textId="77777777"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14:paraId="1D6FA7D6" w14:textId="77777777"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14:paraId="5F867B88" w14:textId="77777777"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14:paraId="453DF27D" w14:textId="77777777"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14:paraId="748C7654" w14:textId="77777777"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14:paraId="4BA47B50" w14:textId="77777777"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14:paraId="001B7D37"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14:paraId="399F4F98"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14:paraId="2FBD3EEE" w14:textId="77777777"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14:paraId="0A2407FB"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14:paraId="2352E1A8" w14:textId="77777777"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14:paraId="3DA7A9B9" w14:textId="77777777" w:rsidR="00CA213B" w:rsidRDefault="00CA213B" w:rsidP="00517F88">
      <w:pPr>
        <w:rPr>
          <w:rFonts w:ascii="ＭＳ 明朝" w:hAnsi="ＭＳ 明朝"/>
          <w:sz w:val="24"/>
          <w:szCs w:val="24"/>
        </w:rPr>
      </w:pPr>
    </w:p>
    <w:p w14:paraId="6426E0D1" w14:textId="77777777"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14:paraId="428B9E1F" w14:textId="77777777"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14:paraId="013DF032" w14:textId="77777777"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14:paraId="403454FA"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14:paraId="32ACD81C"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14:paraId="2BEB6E95"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14:paraId="01FE1DC1" w14:textId="77777777" w:rsidR="005A32B6" w:rsidRDefault="005A32B6" w:rsidP="005B3DCD">
      <w:pPr>
        <w:ind w:left="240" w:hangingChars="100" w:hanging="240"/>
        <w:rPr>
          <w:rFonts w:ascii="ＭＳ 明朝" w:hAnsi="ＭＳ 明朝"/>
          <w:sz w:val="24"/>
          <w:szCs w:val="24"/>
        </w:rPr>
      </w:pPr>
    </w:p>
    <w:p w14:paraId="0CC81D81" w14:textId="77777777" w:rsidR="005B3DCD" w:rsidRPr="006575B9"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14:paraId="74208DAB" w14:textId="77777777"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14:paraId="1FE7C59C" w14:textId="77777777" w:rsidR="00E0465B" w:rsidRDefault="00E0465B" w:rsidP="005B3DCD">
      <w:pPr>
        <w:rPr>
          <w:rFonts w:ascii="ＭＳ 明朝" w:hAnsi="ＭＳ 明朝"/>
          <w:sz w:val="24"/>
          <w:szCs w:val="24"/>
        </w:rPr>
      </w:pPr>
    </w:p>
    <w:p w14:paraId="1994BCFA"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14:paraId="7A228B59" w14:textId="77777777"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14:paraId="1A48CEF1" w14:textId="77777777"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14:paraId="7637C5E5" w14:textId="77777777"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14:paraId="54AFD3EE" w14:textId="77777777"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14:paraId="78624778" w14:textId="77777777"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14:paraId="6D5CCA04" w14:textId="77777777" w:rsidR="00752925" w:rsidRDefault="00752925" w:rsidP="00CA213B">
      <w:pPr>
        <w:ind w:left="240" w:hangingChars="100" w:hanging="240"/>
        <w:rPr>
          <w:rFonts w:ascii="ＭＳ 明朝" w:hAnsi="ＭＳ 明朝"/>
          <w:sz w:val="24"/>
          <w:szCs w:val="24"/>
        </w:rPr>
      </w:pPr>
    </w:p>
    <w:p w14:paraId="1BBEEC5F"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14:paraId="067EC82A" w14:textId="77777777"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w:t>
      </w:r>
      <w:r w:rsidR="005B3DCD" w:rsidRPr="00614F6A">
        <w:rPr>
          <w:rFonts w:ascii="ＭＳ 明朝" w:hAnsi="ＭＳ 明朝" w:hint="eastAsia"/>
          <w:sz w:val="24"/>
          <w:szCs w:val="24"/>
        </w:rPr>
        <w:lastRenderedPageBreak/>
        <w:t>とする。</w:t>
      </w:r>
    </w:p>
    <w:p w14:paraId="48D1A9F5"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14:paraId="2E71E669" w14:textId="77777777" w:rsidR="00B27BA4" w:rsidRDefault="00B27BA4" w:rsidP="005B3DCD">
      <w:pPr>
        <w:ind w:left="240" w:hangingChars="100" w:hanging="240"/>
        <w:rPr>
          <w:rFonts w:ascii="ＭＳ 明朝" w:hAnsi="ＭＳ 明朝"/>
          <w:sz w:val="24"/>
          <w:szCs w:val="24"/>
        </w:rPr>
      </w:pPr>
    </w:p>
    <w:p w14:paraId="62A10BC8" w14:textId="77777777"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14:paraId="574DD5FD" w14:textId="77777777"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６</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14:paraId="60173F0C" w14:textId="77777777"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14:paraId="76DA9E07" w14:textId="77777777"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14:paraId="3BED573F" w14:textId="77777777"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14:paraId="1B38EA86" w14:textId="77777777" w:rsidR="000966CB" w:rsidRPr="007B4DA9" w:rsidRDefault="000966CB" w:rsidP="005B3DCD">
      <w:pPr>
        <w:ind w:left="240" w:hangingChars="100" w:hanging="240"/>
        <w:rPr>
          <w:rFonts w:ascii="ＭＳ 明朝" w:hAnsi="ＭＳ 明朝"/>
          <w:sz w:val="24"/>
          <w:szCs w:val="24"/>
        </w:rPr>
      </w:pPr>
    </w:p>
    <w:p w14:paraId="7189D9F6"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14:paraId="507BB6EA" w14:textId="77777777"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14:paraId="35251549" w14:textId="77777777" w:rsidR="00AF458C" w:rsidRDefault="00AF458C" w:rsidP="005B3DCD">
      <w:pPr>
        <w:rPr>
          <w:rFonts w:ascii="ＭＳ 明朝" w:hAnsi="ＭＳ 明朝"/>
          <w:sz w:val="24"/>
          <w:szCs w:val="24"/>
        </w:rPr>
      </w:pPr>
    </w:p>
    <w:p w14:paraId="6AAE6909"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14:paraId="40005E1A" w14:textId="77777777"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14:paraId="6926F17F"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14:paraId="160B7E1D" w14:textId="77777777"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14:paraId="51F1E45E" w14:textId="77777777" w:rsidR="00802971" w:rsidRDefault="00802971" w:rsidP="005B3DCD">
      <w:pPr>
        <w:ind w:left="240" w:hangingChars="100" w:hanging="240"/>
        <w:rPr>
          <w:rFonts w:asciiTheme="minorEastAsia" w:hAnsiTheme="minorEastAsia"/>
          <w:sz w:val="24"/>
          <w:szCs w:val="24"/>
        </w:rPr>
      </w:pPr>
    </w:p>
    <w:p w14:paraId="47D2CF14" w14:textId="77777777"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14:paraId="7D5EFF70" w14:textId="77777777"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14:paraId="407A6F56" w14:textId="77777777"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14:paraId="340E15A1" w14:textId="77777777" w:rsidR="003A59C1" w:rsidRDefault="003A59C1" w:rsidP="005B3DCD">
      <w:pPr>
        <w:ind w:left="240" w:hangingChars="100" w:hanging="240"/>
        <w:rPr>
          <w:rFonts w:ascii="ＭＳ 明朝" w:hAnsi="ＭＳ 明朝"/>
          <w:sz w:val="24"/>
          <w:szCs w:val="24"/>
        </w:rPr>
      </w:pPr>
    </w:p>
    <w:p w14:paraId="1B607DBC"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14:paraId="5FC44A45" w14:textId="77777777"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14:paraId="08622305" w14:textId="77777777"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w:t>
      </w:r>
      <w:r w:rsidRPr="00614F6A">
        <w:rPr>
          <w:rFonts w:ascii="ＭＳ 明朝" w:hAnsi="ＭＳ 明朝" w:hint="eastAsia"/>
          <w:sz w:val="24"/>
          <w:szCs w:val="24"/>
        </w:rPr>
        <w:lastRenderedPageBreak/>
        <w:t>次のいずれかに該当する情報については，この限りではない。</w:t>
      </w:r>
    </w:p>
    <w:p w14:paraId="37E62426"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14:paraId="13059B87"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14:paraId="592C35BA"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14:paraId="1015F671"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14:paraId="359C06AC"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14:paraId="3DB8C21C" w14:textId="77777777"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14:paraId="73FB8CE7" w14:textId="77777777"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14:paraId="145966DE" w14:textId="77777777" w:rsidR="00F53AE8" w:rsidRDefault="00F53AE8" w:rsidP="008155BD">
      <w:pPr>
        <w:autoSpaceDE w:val="0"/>
        <w:autoSpaceDN w:val="0"/>
        <w:ind w:left="240" w:hangingChars="100" w:hanging="240"/>
        <w:rPr>
          <w:rFonts w:ascii="ＭＳ 明朝" w:hAnsi="ＭＳ 明朝"/>
          <w:sz w:val="24"/>
          <w:szCs w:val="24"/>
        </w:rPr>
      </w:pPr>
    </w:p>
    <w:p w14:paraId="44CC0A52" w14:textId="77777777"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14:paraId="62B4C40E" w14:textId="77777777"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14:paraId="4BD225E0" w14:textId="77777777" w:rsidR="009664CF" w:rsidRDefault="009664CF" w:rsidP="008155BD">
      <w:pPr>
        <w:autoSpaceDE w:val="0"/>
        <w:autoSpaceDN w:val="0"/>
        <w:ind w:left="240" w:hangingChars="100" w:hanging="240"/>
        <w:rPr>
          <w:sz w:val="24"/>
          <w:szCs w:val="24"/>
        </w:rPr>
      </w:pPr>
    </w:p>
    <w:p w14:paraId="5803E594" w14:textId="77777777" w:rsidR="009664CF" w:rsidRDefault="009664CF" w:rsidP="008155BD">
      <w:pPr>
        <w:autoSpaceDE w:val="0"/>
        <w:autoSpaceDN w:val="0"/>
        <w:ind w:left="240" w:hangingChars="100" w:hanging="240"/>
        <w:rPr>
          <w:sz w:val="24"/>
          <w:szCs w:val="24"/>
        </w:rPr>
      </w:pPr>
      <w:r>
        <w:rPr>
          <w:rFonts w:hint="eastAsia"/>
          <w:sz w:val="24"/>
          <w:szCs w:val="24"/>
        </w:rPr>
        <w:t>（ノウハウの指定）</w:t>
      </w:r>
    </w:p>
    <w:p w14:paraId="288B4B7D" w14:textId="77777777"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14:paraId="02DBC365" w14:textId="77777777"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14:paraId="43E3AA05" w14:textId="77777777" w:rsidR="009664CF" w:rsidRDefault="009664CF" w:rsidP="008155BD">
      <w:pPr>
        <w:autoSpaceDE w:val="0"/>
        <w:autoSpaceDN w:val="0"/>
        <w:ind w:left="240" w:hangingChars="100" w:hanging="240"/>
        <w:rPr>
          <w:rFonts w:ascii="ＭＳ 明朝" w:hAnsi="ＭＳ 明朝"/>
          <w:sz w:val="24"/>
          <w:szCs w:val="24"/>
        </w:rPr>
      </w:pPr>
    </w:p>
    <w:p w14:paraId="0FFE61BB" w14:textId="77777777"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14:paraId="2CF7FA3B" w14:textId="77777777"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14:paraId="40478539" w14:textId="77777777"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14:paraId="12CEA2BE" w14:textId="77777777"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14:paraId="1C460DFF"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14:paraId="4693A13D" w14:textId="77777777"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14:paraId="289D8471" w14:textId="77777777" w:rsidR="00882403" w:rsidRDefault="00882403" w:rsidP="00965423">
      <w:pPr>
        <w:ind w:left="240" w:hangingChars="100" w:hanging="240"/>
        <w:rPr>
          <w:rFonts w:ascii="ＭＳ 明朝" w:hAnsi="ＭＳ 明朝"/>
          <w:sz w:val="24"/>
          <w:szCs w:val="24"/>
        </w:rPr>
      </w:pPr>
    </w:p>
    <w:p w14:paraId="3DEEB061"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14:paraId="08F13E1A"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w:t>
      </w:r>
      <w:r w:rsidRPr="00614F6A">
        <w:rPr>
          <w:rFonts w:ascii="ＭＳ 明朝" w:hAnsi="ＭＳ 明朝" w:hint="eastAsia"/>
          <w:sz w:val="24"/>
          <w:szCs w:val="24"/>
        </w:rPr>
        <w:lastRenderedPageBreak/>
        <w:t>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14:paraId="29E81C26" w14:textId="77777777"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14:paraId="488CBA31" w14:textId="77777777"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14:paraId="59CFC237"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14:paraId="125A9EB6" w14:textId="77777777" w:rsidR="00801AE5" w:rsidRDefault="00801AE5" w:rsidP="008155BD">
      <w:pPr>
        <w:ind w:left="240" w:hangingChars="100" w:hanging="240"/>
        <w:rPr>
          <w:rFonts w:asciiTheme="minorEastAsia" w:hAnsiTheme="minorEastAsia"/>
          <w:sz w:val="24"/>
          <w:szCs w:val="24"/>
        </w:rPr>
      </w:pPr>
    </w:p>
    <w:p w14:paraId="398760B8"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14:paraId="199639F4"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14:paraId="333A0794" w14:textId="77777777"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14:paraId="54418C9C" w14:textId="77777777"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14:paraId="71BC2053" w14:textId="77777777" w:rsidR="008155BD" w:rsidRDefault="008155BD" w:rsidP="008155BD">
      <w:pPr>
        <w:ind w:left="240" w:hangingChars="100" w:hanging="240"/>
        <w:rPr>
          <w:rFonts w:asciiTheme="minorEastAsia" w:hAnsiTheme="minorEastAsia"/>
          <w:sz w:val="24"/>
          <w:szCs w:val="24"/>
        </w:rPr>
      </w:pPr>
    </w:p>
    <w:p w14:paraId="59310052"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14:paraId="47E6207B"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14:paraId="6278EE97" w14:textId="77777777" w:rsidR="008155BD" w:rsidRPr="008155BD" w:rsidRDefault="008155BD" w:rsidP="008155BD">
      <w:pPr>
        <w:ind w:left="240" w:hangingChars="100" w:hanging="240"/>
        <w:rPr>
          <w:rFonts w:asciiTheme="minorEastAsia" w:hAnsiTheme="minorEastAsia"/>
          <w:sz w:val="24"/>
          <w:szCs w:val="24"/>
        </w:rPr>
      </w:pPr>
    </w:p>
    <w:p w14:paraId="546603E0"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14:paraId="68AF8D3A" w14:textId="77777777"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14:paraId="31C9D6A5"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14:paraId="273C32FD" w14:textId="77777777" w:rsidR="00ED2D65" w:rsidRDefault="00ED2D65" w:rsidP="008155BD">
      <w:pPr>
        <w:ind w:left="240" w:hangingChars="100" w:hanging="240"/>
        <w:rPr>
          <w:rFonts w:asciiTheme="minorEastAsia" w:hAnsiTheme="minorEastAsia"/>
          <w:sz w:val="24"/>
          <w:szCs w:val="24"/>
        </w:rPr>
      </w:pPr>
    </w:p>
    <w:p w14:paraId="4B7CCC7B"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14:paraId="0DBD69D9"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14:paraId="3692512C"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14:paraId="2640C653"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14:paraId="1E05209E"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14:paraId="45C1054B" w14:textId="77777777"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lastRenderedPageBreak/>
        <w:t>２　甲及び乙は，本契約の履行に関連して次の各号に該当する行為が判明したときは，相手方に対し別段の催告を要せず本契約の全部又は一部を解除することができる。</w:t>
      </w:r>
    </w:p>
    <w:p w14:paraId="18F4FB6B"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14:paraId="095E044D"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14:paraId="76D7BBEF"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14:paraId="4D51C858"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14:paraId="557FB002" w14:textId="77777777"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14:paraId="1E9026FA" w14:textId="77777777"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14:paraId="1B340E07" w14:textId="77777777" w:rsidR="00ED2D65" w:rsidRDefault="00ED2D65" w:rsidP="008155BD">
      <w:pPr>
        <w:autoSpaceDE w:val="0"/>
        <w:autoSpaceDN w:val="0"/>
        <w:rPr>
          <w:rFonts w:ascii="ＭＳ 明朝" w:hAnsi="ＭＳ 明朝"/>
          <w:sz w:val="24"/>
          <w:szCs w:val="24"/>
        </w:rPr>
      </w:pPr>
    </w:p>
    <w:p w14:paraId="370AE7C7"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14:paraId="386A90D7" w14:textId="77777777"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14:paraId="6B434FE2" w14:textId="77777777" w:rsidR="008155BD" w:rsidRPr="008155BD" w:rsidRDefault="008155BD" w:rsidP="008155BD">
      <w:pPr>
        <w:ind w:left="240" w:hangingChars="100" w:hanging="240"/>
        <w:rPr>
          <w:rFonts w:ascii="ＭＳ 明朝" w:hAnsi="ＭＳ 明朝"/>
          <w:sz w:val="24"/>
          <w:szCs w:val="24"/>
        </w:rPr>
      </w:pPr>
    </w:p>
    <w:p w14:paraId="105C91C2" w14:textId="77777777"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14:paraId="4A506E4E" w14:textId="77777777"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14:paraId="0AA49456" w14:textId="77777777" w:rsidR="008155BD" w:rsidRPr="008155BD" w:rsidRDefault="008155BD" w:rsidP="008155BD">
      <w:pPr>
        <w:ind w:left="240" w:hangingChars="100" w:hanging="240"/>
        <w:rPr>
          <w:rFonts w:asciiTheme="minorEastAsia" w:hAnsiTheme="minorEastAsia"/>
          <w:sz w:val="24"/>
          <w:szCs w:val="24"/>
        </w:rPr>
      </w:pPr>
    </w:p>
    <w:p w14:paraId="66DB4D3B" w14:textId="77777777"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14:paraId="062EADCC" w14:textId="77777777" w:rsidR="003E2269" w:rsidRDefault="003E2269" w:rsidP="008155BD">
      <w:pPr>
        <w:ind w:firstLineChars="100" w:firstLine="240"/>
        <w:rPr>
          <w:rFonts w:ascii="ＭＳ 明朝" w:hAnsi="ＭＳ 明朝"/>
          <w:sz w:val="24"/>
          <w:szCs w:val="24"/>
        </w:rPr>
      </w:pPr>
    </w:p>
    <w:p w14:paraId="47CE2B06" w14:textId="77777777" w:rsidR="003E2269" w:rsidRPr="00CB490B" w:rsidRDefault="00C41F29"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p>
    <w:p w14:paraId="4B555CB2" w14:textId="77777777" w:rsidR="003E2269" w:rsidRDefault="003E2269" w:rsidP="003E2269">
      <w:pPr>
        <w:autoSpaceDE w:val="0"/>
        <w:autoSpaceDN w:val="0"/>
        <w:rPr>
          <w:rFonts w:ascii="ＭＳ 明朝" w:hAnsi="ＭＳ 明朝"/>
          <w:sz w:val="24"/>
          <w:szCs w:val="24"/>
        </w:rPr>
      </w:pPr>
    </w:p>
    <w:p w14:paraId="24D1F880" w14:textId="77777777"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14:paraId="26370631" w14:textId="77777777"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14:paraId="27F5486A" w14:textId="28CBEDA6"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 xml:space="preserve">所長　</w:t>
      </w:r>
      <w:r w:rsidR="005B150A">
        <w:rPr>
          <w:rFonts w:asciiTheme="minorEastAsia" w:hAnsiTheme="minorEastAsia" w:hint="eastAsia"/>
          <w:sz w:val="24"/>
          <w:szCs w:val="24"/>
        </w:rPr>
        <w:t>岩　城　一　郎</w:t>
      </w:r>
    </w:p>
    <w:p w14:paraId="07E7D058" w14:textId="77777777" w:rsidR="005A6E41" w:rsidRDefault="005A6E41" w:rsidP="003E2269">
      <w:pPr>
        <w:autoSpaceDE w:val="0"/>
        <w:autoSpaceDN w:val="0"/>
        <w:rPr>
          <w:rFonts w:ascii="ＭＳ 明朝" w:hAnsi="ＭＳ 明朝"/>
          <w:sz w:val="24"/>
          <w:szCs w:val="24"/>
        </w:rPr>
      </w:pPr>
      <w:bookmarkStart w:id="0" w:name="_GoBack"/>
      <w:bookmarkEnd w:id="0"/>
    </w:p>
    <w:p w14:paraId="63307E88" w14:textId="77777777"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14:paraId="56731AF2" w14:textId="77777777"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14:paraId="18DD9334" w14:textId="77777777"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14:paraId="0764EAD7" w14:textId="77777777"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6933" w14:textId="77777777" w:rsidR="00F527EE" w:rsidRDefault="00F527EE" w:rsidP="0063670E">
      <w:r>
        <w:separator/>
      </w:r>
    </w:p>
  </w:endnote>
  <w:endnote w:type="continuationSeparator" w:id="0">
    <w:p w14:paraId="3C774F81" w14:textId="77777777" w:rsidR="00F527EE" w:rsidRDefault="00F527E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EF61" w14:textId="77777777" w:rsidR="00F527EE" w:rsidRDefault="00F527EE" w:rsidP="0063670E">
      <w:r>
        <w:separator/>
      </w:r>
    </w:p>
  </w:footnote>
  <w:footnote w:type="continuationSeparator" w:id="0">
    <w:p w14:paraId="3394053D" w14:textId="77777777" w:rsidR="00F527EE" w:rsidRDefault="00F527EE"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248" w14:textId="77777777"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C1"/>
    <w:rsid w:val="00061FDB"/>
    <w:rsid w:val="00083377"/>
    <w:rsid w:val="000966CB"/>
    <w:rsid w:val="000A6034"/>
    <w:rsid w:val="000B0F38"/>
    <w:rsid w:val="000F1065"/>
    <w:rsid w:val="001254B6"/>
    <w:rsid w:val="00132E10"/>
    <w:rsid w:val="00156E41"/>
    <w:rsid w:val="00157CA9"/>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3F274A"/>
    <w:rsid w:val="004E5F97"/>
    <w:rsid w:val="004F2D6C"/>
    <w:rsid w:val="0050327A"/>
    <w:rsid w:val="00517F88"/>
    <w:rsid w:val="00560D73"/>
    <w:rsid w:val="005705A0"/>
    <w:rsid w:val="00571693"/>
    <w:rsid w:val="005A32B6"/>
    <w:rsid w:val="005A6E41"/>
    <w:rsid w:val="005B150A"/>
    <w:rsid w:val="005B3DCD"/>
    <w:rsid w:val="005B66C0"/>
    <w:rsid w:val="005D1AE9"/>
    <w:rsid w:val="00634769"/>
    <w:rsid w:val="0063670E"/>
    <w:rsid w:val="006575B9"/>
    <w:rsid w:val="006F4D9E"/>
    <w:rsid w:val="006F7C39"/>
    <w:rsid w:val="0072353C"/>
    <w:rsid w:val="007359E1"/>
    <w:rsid w:val="00752925"/>
    <w:rsid w:val="007772D3"/>
    <w:rsid w:val="007B440E"/>
    <w:rsid w:val="007B4DA9"/>
    <w:rsid w:val="007B5D2F"/>
    <w:rsid w:val="007E63FA"/>
    <w:rsid w:val="007F24E5"/>
    <w:rsid w:val="00801AE5"/>
    <w:rsid w:val="00802971"/>
    <w:rsid w:val="008110CE"/>
    <w:rsid w:val="008155BD"/>
    <w:rsid w:val="008159E1"/>
    <w:rsid w:val="008447BA"/>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37501"/>
    <w:rsid w:val="00C41F29"/>
    <w:rsid w:val="00C934C2"/>
    <w:rsid w:val="00C9744F"/>
    <w:rsid w:val="00CA213B"/>
    <w:rsid w:val="00CE2B2A"/>
    <w:rsid w:val="00CE6F60"/>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1A13730A"/>
  <w15:docId w15:val="{63A15341-E43D-4C37-955E-416B68CC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0892-0F99-4FEB-A509-7051FC50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user</cp:lastModifiedBy>
  <cp:revision>3</cp:revision>
  <cp:lastPrinted>2017-02-25T02:23:00Z</cp:lastPrinted>
  <dcterms:created xsi:type="dcterms:W3CDTF">2019-05-21T01:14:00Z</dcterms:created>
  <dcterms:modified xsi:type="dcterms:W3CDTF">2020-04-06T05:56:00Z</dcterms:modified>
</cp:coreProperties>
</file>